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89199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B1B41">
        <w:rPr>
          <w:sz w:val="28"/>
          <w:szCs w:val="28"/>
          <w:u w:val="single"/>
          <w:lang w:val="uk-UA"/>
        </w:rPr>
        <w:t>26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9B1B41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9B1B41">
        <w:rPr>
          <w:sz w:val="28"/>
          <w:szCs w:val="28"/>
          <w:lang w:val="en-US"/>
        </w:rPr>
        <w:t>QR</w:t>
      </w:r>
      <w:r w:rsidR="009B1B41">
        <w:rPr>
          <w:sz w:val="28"/>
          <w:szCs w:val="28"/>
          <w:lang w:val="uk-UA"/>
        </w:rPr>
        <w:t xml:space="preserve"> кодів на могилах загиблих (померлих) Захисників Україн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9B1B41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B1B41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</w:t>
      </w:r>
      <w:r>
        <w:rPr>
          <w:rFonts w:ascii="Times New Roman" w:hAnsi="Times New Roman"/>
          <w:sz w:val="28"/>
          <w:szCs w:val="28"/>
        </w:rPr>
        <w:t>ми виконавчого комітету міської</w:t>
      </w:r>
      <w:r w:rsidRPr="009B1B41">
        <w:rPr>
          <w:rFonts w:ascii="Times New Roman" w:hAnsi="Times New Roman"/>
          <w:sz w:val="28"/>
          <w:szCs w:val="28"/>
        </w:rPr>
        <w:t xml:space="preserve"> 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7.10.2024 №10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B1B41" w:rsidRDefault="00697264" w:rsidP="009B1B4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9B1B41" w:rsidRDefault="009B1B41" w:rsidP="009B1B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B1B4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9B1B41" w:rsidRDefault="009B1B41" w:rsidP="009B1B4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B1B4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9B1B41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9B1B41">
        <w:rPr>
          <w:sz w:val="28"/>
          <w:szCs w:val="28"/>
          <w:lang w:val="uk-UA"/>
        </w:rPr>
        <w:t>Поташник</w:t>
      </w:r>
      <w:proofErr w:type="spellEnd"/>
      <w:r w:rsidRPr="009B1B41">
        <w:rPr>
          <w:sz w:val="28"/>
          <w:szCs w:val="28"/>
          <w:lang w:val="uk-UA"/>
        </w:rPr>
        <w:t xml:space="preserve">) перерахувати кошти в сумі 452 250 грн 00 </w:t>
      </w:r>
      <w:proofErr w:type="spellStart"/>
      <w:r w:rsidRPr="009B1B41">
        <w:rPr>
          <w:sz w:val="28"/>
          <w:szCs w:val="28"/>
          <w:lang w:val="uk-UA"/>
        </w:rPr>
        <w:t>коп</w:t>
      </w:r>
      <w:proofErr w:type="spellEnd"/>
      <w:r w:rsidRPr="009B1B41">
        <w:rPr>
          <w:sz w:val="28"/>
          <w:szCs w:val="28"/>
          <w:lang w:val="uk-UA"/>
        </w:rPr>
        <w:t xml:space="preserve"> (чотириста п’ятде</w:t>
      </w:r>
      <w:r>
        <w:rPr>
          <w:sz w:val="28"/>
          <w:szCs w:val="28"/>
          <w:lang w:val="uk-UA"/>
        </w:rPr>
        <w:t>сят дві тисячі двісті п’ятдесят</w:t>
      </w:r>
      <w:r w:rsidRPr="009B1B41">
        <w:rPr>
          <w:sz w:val="28"/>
          <w:szCs w:val="28"/>
          <w:lang w:val="uk-UA"/>
        </w:rPr>
        <w:t xml:space="preserve"> грн 00 </w:t>
      </w:r>
      <w:proofErr w:type="spellStart"/>
      <w:r w:rsidRPr="009B1B41">
        <w:rPr>
          <w:sz w:val="28"/>
          <w:szCs w:val="28"/>
          <w:lang w:val="uk-UA"/>
        </w:rPr>
        <w:t>коп</w:t>
      </w:r>
      <w:proofErr w:type="spellEnd"/>
      <w:r w:rsidRPr="009B1B41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9B1B41">
        <w:rPr>
          <w:sz w:val="28"/>
          <w:szCs w:val="28"/>
          <w:lang w:val="uk-UA"/>
        </w:rPr>
        <w:t>Федоришин</w:t>
      </w:r>
      <w:proofErr w:type="spellEnd"/>
      <w:r w:rsidRPr="009B1B41">
        <w:rPr>
          <w:sz w:val="28"/>
          <w:szCs w:val="28"/>
          <w:lang w:val="uk-UA"/>
        </w:rPr>
        <w:t>), для виплати допомог.</w:t>
      </w:r>
    </w:p>
    <w:p w:rsidR="009B1B41" w:rsidRPr="009B1B41" w:rsidRDefault="009B1B41" w:rsidP="009B1B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B1B41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255C2C" w:rsidRDefault="00255C2C" w:rsidP="009B1B41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B1B41" w:rsidRPr="00255C2C" w:rsidRDefault="009B1B41" w:rsidP="009B1B41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17C0C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B1B41" w:rsidRDefault="009B1B41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Default="00217C0C" w:rsidP="009B1B4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9B1B41" w:rsidRDefault="009B1B41" w:rsidP="009B1B41">
      <w:pPr>
        <w:ind w:left="708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Додаток</w:t>
      </w:r>
    </w:p>
    <w:p w:rsidR="009B1B41" w:rsidRDefault="009B1B41" w:rsidP="009B1B41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9B1B41" w:rsidRDefault="009B1B41" w:rsidP="009B1B41">
      <w:pPr>
        <w:ind w:left="708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ради</w:t>
      </w:r>
    </w:p>
    <w:p w:rsidR="009B1B41" w:rsidRDefault="009B1B41" w:rsidP="009B1B41">
      <w:pPr>
        <w:ind w:left="7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9.10.2024 №263</w:t>
      </w:r>
    </w:p>
    <w:p w:rsidR="009B1B41" w:rsidRDefault="009B1B41" w:rsidP="009B1B41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B1B41" w:rsidRDefault="009B1B41" w:rsidP="009B1B41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 w:rsidRPr="00C27693">
        <w:rPr>
          <w:sz w:val="28"/>
          <w:szCs w:val="28"/>
        </w:rPr>
        <w:t xml:space="preserve"> та на </w:t>
      </w:r>
      <w:proofErr w:type="spellStart"/>
      <w:r w:rsidRPr="00C27693">
        <w:rPr>
          <w:sz w:val="28"/>
          <w:szCs w:val="28"/>
        </w:rPr>
        <w:t>встановлення</w:t>
      </w:r>
      <w:proofErr w:type="spellEnd"/>
      <w:r w:rsidRPr="00C27693">
        <w:rPr>
          <w:sz w:val="28"/>
          <w:szCs w:val="28"/>
        </w:rPr>
        <w:t xml:space="preserve"> цифрового QR коду на такому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992"/>
        <w:gridCol w:w="3686"/>
        <w:gridCol w:w="1134"/>
      </w:tblGrid>
      <w:tr w:rsidR="009B1B41" w:rsidTr="009B1B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Default="009B1B41" w:rsidP="003E62DB">
            <w:pPr>
              <w:pStyle w:val="1"/>
              <w:rPr>
                <w:rFonts w:ascii="Times New Roman" w:hAnsi="Times New Roman"/>
              </w:rPr>
            </w:pPr>
          </w:p>
          <w:p w:rsidR="009B1B41" w:rsidRDefault="009B1B41" w:rsidP="003E62D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41" w:rsidRDefault="009B1B41" w:rsidP="003E62D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B1B41" w:rsidRDefault="009B1B41" w:rsidP="003E62D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41" w:rsidRDefault="009B1B41" w:rsidP="003E62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9B1B41" w:rsidRDefault="009B1B41" w:rsidP="003E62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41" w:rsidRDefault="009B1B41" w:rsidP="003E62D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1" w:rsidRDefault="009B1B41" w:rsidP="003E62DB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9B1B41" w:rsidRDefault="009B1B41" w:rsidP="003E62D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</w:t>
            </w:r>
          </w:p>
          <w:p w:rsidR="009B1B41" w:rsidRDefault="009B1B41" w:rsidP="003E62D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B1B41" w:rsidRPr="00654594" w:rsidTr="004423B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9B1B41" w:rsidRPr="00654594" w:rsidTr="004423B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9B1B41" w:rsidRPr="00654594" w:rsidTr="009B1B4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9B1B41" w:rsidRPr="00654594" w:rsidTr="009B1B4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9B1B41" w:rsidRPr="00654594" w:rsidTr="009B1B4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9B1B41" w:rsidRPr="00654594" w:rsidTr="009B1B4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 750</w:t>
            </w:r>
          </w:p>
          <w:p w:rsidR="009B1B41" w:rsidRPr="00654594" w:rsidRDefault="009B1B41" w:rsidP="003E62DB">
            <w:pPr>
              <w:jc w:val="center"/>
              <w:rPr>
                <w:sz w:val="28"/>
                <w:szCs w:val="28"/>
              </w:rPr>
            </w:pPr>
          </w:p>
        </w:tc>
      </w:tr>
      <w:tr w:rsidR="009B1B41" w:rsidRPr="00654594" w:rsidTr="009B1B4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9B1B41" w:rsidRPr="00654594" w:rsidTr="009B1B4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9B1B41" w:rsidRPr="00654594" w:rsidTr="009B1B4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9B1B41" w:rsidRPr="00654594" w:rsidTr="009B1B4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9B1B41">
            <w:pPr>
              <w:numPr>
                <w:ilvl w:val="0"/>
                <w:numId w:val="3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41" w:rsidRPr="00654594" w:rsidRDefault="009B1B41" w:rsidP="003E62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1" w:rsidRPr="00654594" w:rsidRDefault="009B1B41" w:rsidP="003E62DB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654594">
              <w:rPr>
                <w:rFonts w:ascii="Times New Roman" w:hAnsi="Times New Roman"/>
                <w:b w:val="0"/>
                <w:lang w:val="ru-RU"/>
              </w:rPr>
              <w:t>50 750</w:t>
            </w:r>
          </w:p>
        </w:tc>
      </w:tr>
    </w:tbl>
    <w:p w:rsidR="009B1B41" w:rsidRPr="00654594" w:rsidRDefault="009B1B41" w:rsidP="009B1B41">
      <w:pPr>
        <w:ind w:right="-180"/>
        <w:jc w:val="center"/>
        <w:rPr>
          <w:sz w:val="28"/>
          <w:szCs w:val="28"/>
        </w:rPr>
      </w:pPr>
    </w:p>
    <w:p w:rsidR="000C7E15" w:rsidRDefault="009B1B41" w:rsidP="000C7E15">
      <w:pPr>
        <w:ind w:right="-180"/>
        <w:rPr>
          <w:sz w:val="28"/>
          <w:szCs w:val="28"/>
        </w:rPr>
      </w:pPr>
      <w:proofErr w:type="spellStart"/>
      <w:r w:rsidRPr="00181825">
        <w:rPr>
          <w:sz w:val="28"/>
          <w:szCs w:val="28"/>
        </w:rPr>
        <w:t>Всього</w:t>
      </w:r>
      <w:proofErr w:type="spellEnd"/>
      <w:r w:rsidRPr="00181825">
        <w:rPr>
          <w:sz w:val="28"/>
          <w:szCs w:val="28"/>
        </w:rPr>
        <w:t>:</w:t>
      </w:r>
      <w:r w:rsidR="000C7E15">
        <w:rPr>
          <w:sz w:val="28"/>
          <w:szCs w:val="28"/>
          <w:lang w:val="uk-UA"/>
        </w:rPr>
        <w:t xml:space="preserve"> </w:t>
      </w:r>
      <w:r w:rsidRPr="00181825">
        <w:rPr>
          <w:sz w:val="28"/>
          <w:szCs w:val="28"/>
        </w:rPr>
        <w:t xml:space="preserve">452 2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 w:rsidRPr="00181825">
        <w:rPr>
          <w:sz w:val="28"/>
          <w:szCs w:val="28"/>
        </w:rPr>
        <w:t>чотириста</w:t>
      </w:r>
      <w:proofErr w:type="spellEnd"/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п’ятдесят</w:t>
      </w:r>
      <w:proofErr w:type="spellEnd"/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дві</w:t>
      </w:r>
      <w:proofErr w:type="spellEnd"/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тисячі</w:t>
      </w:r>
      <w:proofErr w:type="spellEnd"/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двісті</w:t>
      </w:r>
      <w:proofErr w:type="spellEnd"/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п’ятдесят</w:t>
      </w:r>
      <w:proofErr w:type="spellEnd"/>
      <w:r w:rsidR="000C7E15">
        <w:rPr>
          <w:sz w:val="28"/>
          <w:szCs w:val="28"/>
          <w:lang w:val="uk-UA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</w:t>
      </w:r>
    </w:p>
    <w:p w:rsidR="009B1B41" w:rsidRPr="000C7E15" w:rsidRDefault="009B1B41" w:rsidP="000C7E15">
      <w:pPr>
        <w:ind w:right="-180"/>
        <w:rPr>
          <w:sz w:val="28"/>
          <w:szCs w:val="28"/>
        </w:rPr>
      </w:pPr>
      <w:r w:rsidRPr="00181825">
        <w:rPr>
          <w:sz w:val="28"/>
          <w:szCs w:val="28"/>
        </w:rPr>
        <w:t>00 коп</w:t>
      </w:r>
      <w:r w:rsidRPr="00181825">
        <w:t>).</w:t>
      </w:r>
    </w:p>
    <w:p w:rsidR="009B1B41" w:rsidRDefault="009B1B41" w:rsidP="009B1B41">
      <w:pPr>
        <w:ind w:right="-180"/>
        <w:jc w:val="center"/>
        <w:rPr>
          <w:sz w:val="28"/>
          <w:szCs w:val="28"/>
        </w:rPr>
      </w:pPr>
    </w:p>
    <w:p w:rsidR="000C7E15" w:rsidRDefault="000C7E15" w:rsidP="009B1B41">
      <w:pPr>
        <w:ind w:right="-180"/>
        <w:jc w:val="center"/>
        <w:rPr>
          <w:sz w:val="28"/>
          <w:szCs w:val="28"/>
        </w:rPr>
      </w:pPr>
    </w:p>
    <w:p w:rsidR="009B1B41" w:rsidRDefault="009B1B41" w:rsidP="009B1B41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</w:t>
      </w:r>
      <w:r w:rsidR="00D82B5B">
        <w:rPr>
          <w:sz w:val="28"/>
          <w:szCs w:val="28"/>
        </w:rPr>
        <w:tab/>
      </w:r>
      <w:r>
        <w:rPr>
          <w:sz w:val="28"/>
          <w:szCs w:val="28"/>
        </w:rPr>
        <w:t>Олег САВКА</w:t>
      </w:r>
    </w:p>
    <w:p w:rsidR="009B1B41" w:rsidRPr="009B1B41" w:rsidRDefault="009B1B41" w:rsidP="009B1B41">
      <w:pPr>
        <w:ind w:left="7080"/>
        <w:jc w:val="both"/>
        <w:rPr>
          <w:sz w:val="28"/>
          <w:szCs w:val="28"/>
          <w:lang w:val="uk-UA"/>
        </w:rPr>
      </w:pPr>
    </w:p>
    <w:sectPr w:rsidR="009B1B41" w:rsidRPr="009B1B4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FB" w:rsidRDefault="00376FFB">
      <w:r>
        <w:separator/>
      </w:r>
    </w:p>
  </w:endnote>
  <w:endnote w:type="continuationSeparator" w:id="0">
    <w:p w:rsidR="00376FFB" w:rsidRDefault="0037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FB" w:rsidRDefault="00376FFB">
      <w:r>
        <w:separator/>
      </w:r>
    </w:p>
  </w:footnote>
  <w:footnote w:type="continuationSeparator" w:id="0">
    <w:p w:rsidR="00376FFB" w:rsidRDefault="0037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23B3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C41166"/>
    <w:multiLevelType w:val="hybridMultilevel"/>
    <w:tmpl w:val="499EC88C"/>
    <w:lvl w:ilvl="0" w:tplc="CD083FB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BA3"/>
    <w:multiLevelType w:val="hybridMultilevel"/>
    <w:tmpl w:val="88360196"/>
    <w:lvl w:ilvl="0" w:tplc="8CB20AB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4D77AF"/>
    <w:multiLevelType w:val="hybridMultilevel"/>
    <w:tmpl w:val="CC9AB55C"/>
    <w:lvl w:ilvl="0" w:tplc="A3161DB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CB3ED6"/>
    <w:multiLevelType w:val="hybridMultilevel"/>
    <w:tmpl w:val="5ECE8782"/>
    <w:lvl w:ilvl="0" w:tplc="61B83B9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565249"/>
    <w:multiLevelType w:val="hybridMultilevel"/>
    <w:tmpl w:val="3D1AA2A2"/>
    <w:lvl w:ilvl="0" w:tplc="E9CE46A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E063AE9"/>
    <w:multiLevelType w:val="hybridMultilevel"/>
    <w:tmpl w:val="2EB2EFCC"/>
    <w:lvl w:ilvl="0" w:tplc="06F65F3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86875E0"/>
    <w:multiLevelType w:val="hybridMultilevel"/>
    <w:tmpl w:val="15DCE7FA"/>
    <w:lvl w:ilvl="0" w:tplc="64B6391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71F0036"/>
    <w:multiLevelType w:val="hybridMultilevel"/>
    <w:tmpl w:val="4860E9F4"/>
    <w:lvl w:ilvl="0" w:tplc="04BE27D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DA834DD"/>
    <w:multiLevelType w:val="hybridMultilevel"/>
    <w:tmpl w:val="37727B62"/>
    <w:lvl w:ilvl="0" w:tplc="13CE450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67626593"/>
    <w:multiLevelType w:val="hybridMultilevel"/>
    <w:tmpl w:val="96B89374"/>
    <w:lvl w:ilvl="0" w:tplc="A7C26AA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E2AAA"/>
    <w:multiLevelType w:val="hybridMultilevel"/>
    <w:tmpl w:val="E2E8A4CC"/>
    <w:lvl w:ilvl="0" w:tplc="0B3416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745681E"/>
    <w:multiLevelType w:val="hybridMultilevel"/>
    <w:tmpl w:val="4796B9AE"/>
    <w:lvl w:ilvl="0" w:tplc="36D0228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13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20"/>
  </w:num>
  <w:num w:numId="24">
    <w:abstractNumId w:val="7"/>
  </w:num>
  <w:num w:numId="25">
    <w:abstractNumId w:val="26"/>
  </w:num>
  <w:num w:numId="26">
    <w:abstractNumId w:val="4"/>
  </w:num>
  <w:num w:numId="27">
    <w:abstractNumId w:val="1"/>
  </w:num>
  <w:num w:numId="28">
    <w:abstractNumId w:val="16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5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1BEA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C0C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2506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39CB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1A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74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6FFB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DF0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3B3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4D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441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4734A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5A6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1B41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E7D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C96"/>
    <w:rsid w:val="00D77BBB"/>
    <w:rsid w:val="00D823BC"/>
    <w:rsid w:val="00D82B5B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95A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C5B1-4296-41C1-9775-95D0E34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0-29T12:31:00Z</cp:lastPrinted>
  <dcterms:created xsi:type="dcterms:W3CDTF">2024-10-31T12:59:00Z</dcterms:created>
  <dcterms:modified xsi:type="dcterms:W3CDTF">2024-10-31T12:59:00Z</dcterms:modified>
</cp:coreProperties>
</file>